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E44A" w14:textId="3DCD6EE0" w:rsidR="00560054" w:rsidRPr="00366CA4" w:rsidRDefault="00366CA4" w:rsidP="00366CA4">
      <w:pPr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CA4">
        <w:rPr>
          <w:rFonts w:ascii="Times New Roman" w:hAnsi="Times New Roman" w:cs="Times New Roman"/>
          <w:b/>
          <w:bCs/>
          <w:sz w:val="28"/>
          <w:szCs w:val="28"/>
        </w:rPr>
        <w:t>BIỂU THÔNG KÊ DIỆN T</w:t>
      </w:r>
      <w:r w:rsidR="00EC3088">
        <w:rPr>
          <w:rFonts w:ascii="Times New Roman" w:hAnsi="Times New Roman" w:cs="Times New Roman"/>
          <w:b/>
          <w:bCs/>
          <w:sz w:val="28"/>
          <w:szCs w:val="28"/>
        </w:rPr>
        <w:t>Í</w:t>
      </w:r>
      <w:r w:rsidRPr="00366CA4">
        <w:rPr>
          <w:rFonts w:ascii="Times New Roman" w:hAnsi="Times New Roman" w:cs="Times New Roman"/>
          <w:b/>
          <w:bCs/>
          <w:sz w:val="28"/>
          <w:szCs w:val="28"/>
        </w:rPr>
        <w:t>CH ĐẤT THU HỒI</w:t>
      </w:r>
      <w:r w:rsidR="00FD78F1">
        <w:rPr>
          <w:rFonts w:ascii="Times New Roman" w:hAnsi="Times New Roman" w:cs="Times New Roman"/>
          <w:b/>
          <w:bCs/>
          <w:sz w:val="28"/>
          <w:szCs w:val="28"/>
        </w:rPr>
        <w:t xml:space="preserve"> CÁC NĂM</w:t>
      </w:r>
    </w:p>
    <w:p w14:paraId="77E59DBB" w14:textId="4B18F333" w:rsidR="00366CA4" w:rsidRDefault="00366CA4" w:rsidP="00366CA4">
      <w:pPr>
        <w:spacing w:before="60" w:after="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644C7">
        <w:rPr>
          <w:rFonts w:ascii="Times New Roman" w:hAnsi="Times New Roman" w:cs="Times New Roman"/>
          <w:i/>
          <w:iCs/>
          <w:sz w:val="28"/>
          <w:szCs w:val="28"/>
        </w:rPr>
        <w:t xml:space="preserve">(Kèm theo báo cáo số      /BC-UBND, ngày    /    / 2022 của UBND </w:t>
      </w:r>
      <w:r w:rsidR="00D644C7">
        <w:rPr>
          <w:rFonts w:ascii="Times New Roman" w:hAnsi="Times New Roman" w:cs="Times New Roman"/>
          <w:i/>
          <w:iCs/>
          <w:sz w:val="28"/>
          <w:szCs w:val="28"/>
        </w:rPr>
        <w:t>huyện</w:t>
      </w:r>
      <w:r w:rsidRPr="00D644C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36E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736D6D4" w14:textId="77777777" w:rsidR="00036ED2" w:rsidRDefault="00036ED2" w:rsidP="00366CA4">
      <w:pPr>
        <w:spacing w:before="60" w:after="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F1FD1E7" w14:textId="04F723BB" w:rsidR="00366CA4" w:rsidRPr="00036ED2" w:rsidRDefault="00036ED2" w:rsidP="00036ED2">
      <w:pPr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036ED2">
        <w:rPr>
          <w:rFonts w:ascii="Times New Roman" w:hAnsi="Times New Roman" w:cs="Times New Roman"/>
          <w:b/>
          <w:bCs/>
          <w:sz w:val="28"/>
          <w:szCs w:val="28"/>
        </w:rPr>
        <w:t>Biểu 4a</w:t>
      </w:r>
    </w:p>
    <w:tbl>
      <w:tblPr>
        <w:tblStyle w:val="TableGrid"/>
        <w:tblW w:w="14157" w:type="dxa"/>
        <w:tblInd w:w="-572" w:type="dxa"/>
        <w:tblLook w:val="04A0" w:firstRow="1" w:lastRow="0" w:firstColumn="1" w:lastColumn="0" w:noHBand="0" w:noVBand="1"/>
      </w:tblPr>
      <w:tblGrid>
        <w:gridCol w:w="670"/>
        <w:gridCol w:w="3441"/>
        <w:gridCol w:w="992"/>
        <w:gridCol w:w="1042"/>
        <w:gridCol w:w="992"/>
        <w:gridCol w:w="1028"/>
        <w:gridCol w:w="1043"/>
        <w:gridCol w:w="1011"/>
        <w:gridCol w:w="990"/>
        <w:gridCol w:w="1067"/>
        <w:gridCol w:w="981"/>
        <w:gridCol w:w="900"/>
      </w:tblGrid>
      <w:tr w:rsidR="002845B9" w:rsidRPr="008B3574" w14:paraId="577B732C" w14:textId="77777777" w:rsidTr="002845B9">
        <w:tc>
          <w:tcPr>
            <w:tcW w:w="670" w:type="dxa"/>
            <w:vMerge w:val="restart"/>
          </w:tcPr>
          <w:p w14:paraId="5E09CC88" w14:textId="77777777" w:rsidR="002845B9" w:rsidRPr="00D87739" w:rsidRDefault="002845B9" w:rsidP="00D87739">
            <w:pPr>
              <w:spacing w:before="100" w:beforeAutospacing="1" w:after="6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8F871EC" w14:textId="77777777" w:rsidR="002845B9" w:rsidRPr="004564E1" w:rsidRDefault="002845B9" w:rsidP="00366C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38D2888C" w14:textId="2E372F85" w:rsidR="002845B9" w:rsidRPr="00D87739" w:rsidRDefault="002845B9" w:rsidP="00366C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B3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441" w:type="dxa"/>
            <w:vMerge w:val="restart"/>
          </w:tcPr>
          <w:p w14:paraId="730086C8" w14:textId="77777777" w:rsidR="002845B9" w:rsidRDefault="002845B9" w:rsidP="00D8773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3F9ADE" w14:textId="77777777" w:rsidR="002845B9" w:rsidRDefault="002845B9" w:rsidP="006F0CB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CD3C3F" w14:textId="01252C5D" w:rsidR="002845B9" w:rsidRDefault="002845B9" w:rsidP="006F0CB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 đích thu hồi</w:t>
            </w:r>
          </w:p>
        </w:tc>
        <w:tc>
          <w:tcPr>
            <w:tcW w:w="8165" w:type="dxa"/>
            <w:gridSpan w:val="8"/>
          </w:tcPr>
          <w:p w14:paraId="7E398306" w14:textId="06E00DFE" w:rsidR="002845B9" w:rsidRPr="008B3574" w:rsidRDefault="002845B9" w:rsidP="00FD78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ện tích đất thu hồi</w:t>
            </w:r>
          </w:p>
        </w:tc>
        <w:tc>
          <w:tcPr>
            <w:tcW w:w="981" w:type="dxa"/>
            <w:vMerge w:val="restart"/>
          </w:tcPr>
          <w:p w14:paraId="7A47BC55" w14:textId="77777777" w:rsidR="002845B9" w:rsidRDefault="002845B9" w:rsidP="00366C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947C3" w14:textId="77777777" w:rsidR="002845B9" w:rsidRDefault="002845B9" w:rsidP="00366C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F4A90F" w14:textId="77777777" w:rsidR="002845B9" w:rsidRDefault="002845B9" w:rsidP="00366C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D24703" w14:textId="3A89A1E3" w:rsidR="002845B9" w:rsidRDefault="002845B9" w:rsidP="00366C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hộ dân bị thu hồi đất</w:t>
            </w:r>
          </w:p>
        </w:tc>
        <w:tc>
          <w:tcPr>
            <w:tcW w:w="900" w:type="dxa"/>
            <w:vMerge w:val="restart"/>
          </w:tcPr>
          <w:p w14:paraId="56CD65E1" w14:textId="2DF43CEE" w:rsidR="002845B9" w:rsidRDefault="002845B9" w:rsidP="00366C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1E3CCE" w14:textId="77777777" w:rsidR="002845B9" w:rsidRDefault="002845B9" w:rsidP="00366C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BC9305" w14:textId="20CA40A2" w:rsidR="002845B9" w:rsidRPr="008B3574" w:rsidRDefault="002845B9" w:rsidP="00366C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845B9" w:rsidRPr="008B3574" w14:paraId="6C9C367F" w14:textId="07BB0ED7" w:rsidTr="002845B9">
        <w:tc>
          <w:tcPr>
            <w:tcW w:w="670" w:type="dxa"/>
            <w:vMerge/>
          </w:tcPr>
          <w:p w14:paraId="7C46FDBC" w14:textId="0956B27B" w:rsidR="002845B9" w:rsidRPr="008B3574" w:rsidRDefault="002845B9" w:rsidP="00366C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1" w:type="dxa"/>
            <w:vMerge/>
          </w:tcPr>
          <w:p w14:paraId="4A81144D" w14:textId="7DD86DFD" w:rsidR="002845B9" w:rsidRPr="008B3574" w:rsidRDefault="002845B9" w:rsidP="006F0CB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FA964B5" w14:textId="77777777" w:rsidR="002845B9" w:rsidRDefault="002845B9" w:rsidP="00D644C7">
            <w:pPr>
              <w:spacing w:before="60" w:after="60"/>
              <w:ind w:left="-109" w:right="-1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16726B" w14:textId="5FEE2FB7" w:rsidR="002845B9" w:rsidRDefault="002845B9" w:rsidP="00D644C7">
            <w:pPr>
              <w:spacing w:before="60" w:after="60"/>
              <w:ind w:left="-109" w:right="-1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số (ha)</w:t>
            </w:r>
          </w:p>
        </w:tc>
        <w:tc>
          <w:tcPr>
            <w:tcW w:w="7173" w:type="dxa"/>
            <w:gridSpan w:val="7"/>
          </w:tcPr>
          <w:p w14:paraId="4AB56698" w14:textId="186123BF" w:rsidR="002845B9" w:rsidRPr="008B3574" w:rsidRDefault="002845B9" w:rsidP="00FD78F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 đất thu hồi (ha)</w:t>
            </w:r>
          </w:p>
        </w:tc>
        <w:tc>
          <w:tcPr>
            <w:tcW w:w="981" w:type="dxa"/>
            <w:vMerge/>
          </w:tcPr>
          <w:p w14:paraId="759627E3" w14:textId="77777777" w:rsidR="002845B9" w:rsidRPr="008B3574" w:rsidRDefault="002845B9" w:rsidP="0017538A">
            <w:pPr>
              <w:spacing w:before="60" w:after="60"/>
              <w:ind w:left="-159" w:firstLine="1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656CCEE2" w14:textId="56FAFBAE" w:rsidR="002845B9" w:rsidRPr="008B3574" w:rsidRDefault="002845B9" w:rsidP="0017538A">
            <w:pPr>
              <w:spacing w:before="60" w:after="60"/>
              <w:ind w:left="-159" w:firstLine="1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5B9" w:rsidRPr="00780801" w14:paraId="02CF4927" w14:textId="77777777" w:rsidTr="002845B9">
        <w:tc>
          <w:tcPr>
            <w:tcW w:w="670" w:type="dxa"/>
            <w:vMerge/>
          </w:tcPr>
          <w:p w14:paraId="1837CD66" w14:textId="77777777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1" w:type="dxa"/>
            <w:vMerge/>
          </w:tcPr>
          <w:p w14:paraId="2FCF771B" w14:textId="77777777" w:rsidR="002845B9" w:rsidRDefault="002845B9" w:rsidP="00120E0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519115D" w14:textId="00509ED0" w:rsidR="002845B9" w:rsidRDefault="002845B9" w:rsidP="00120E0D">
            <w:pPr>
              <w:spacing w:before="60" w:after="60"/>
              <w:ind w:right="-1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14:paraId="4F44B83F" w14:textId="263DE027" w:rsidR="002845B9" w:rsidRPr="00780801" w:rsidRDefault="002845B9" w:rsidP="0017538A">
            <w:pPr>
              <w:spacing w:before="60" w:after="60"/>
              <w:ind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 trồng lúa</w:t>
            </w:r>
          </w:p>
        </w:tc>
        <w:tc>
          <w:tcPr>
            <w:tcW w:w="992" w:type="dxa"/>
          </w:tcPr>
          <w:p w14:paraId="6DBBEC5B" w14:textId="3699D730" w:rsidR="002845B9" w:rsidRPr="00780801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 trồng cây hàng năm</w:t>
            </w:r>
          </w:p>
        </w:tc>
        <w:tc>
          <w:tcPr>
            <w:tcW w:w="1028" w:type="dxa"/>
          </w:tcPr>
          <w:p w14:paraId="5D675B83" w14:textId="4B96C69F" w:rsidR="002845B9" w:rsidRPr="00780801" w:rsidRDefault="002845B9" w:rsidP="00B307A1">
            <w:pPr>
              <w:spacing w:before="60" w:after="60"/>
              <w:ind w:left="-109"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 trồng cây lâu năm</w:t>
            </w:r>
          </w:p>
        </w:tc>
        <w:tc>
          <w:tcPr>
            <w:tcW w:w="1043" w:type="dxa"/>
          </w:tcPr>
          <w:p w14:paraId="612EA58D" w14:textId="4EE2A278" w:rsidR="002845B9" w:rsidRPr="00780801" w:rsidRDefault="002845B9" w:rsidP="0017538A">
            <w:pPr>
              <w:spacing w:before="60" w:after="60"/>
              <w:ind w:right="-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 rừng phòng hộ</w:t>
            </w:r>
          </w:p>
        </w:tc>
        <w:tc>
          <w:tcPr>
            <w:tcW w:w="1011" w:type="dxa"/>
          </w:tcPr>
          <w:p w14:paraId="559200D1" w14:textId="68F443AC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 rừng sản xuất</w:t>
            </w:r>
          </w:p>
        </w:tc>
        <w:tc>
          <w:tcPr>
            <w:tcW w:w="990" w:type="dxa"/>
          </w:tcPr>
          <w:p w14:paraId="522517D6" w14:textId="48B3EA99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 nuôi trồng thuỷ sản</w:t>
            </w:r>
          </w:p>
        </w:tc>
        <w:tc>
          <w:tcPr>
            <w:tcW w:w="1067" w:type="dxa"/>
          </w:tcPr>
          <w:p w14:paraId="729881FA" w14:textId="40F0C8B1" w:rsidR="002845B9" w:rsidRDefault="002845B9" w:rsidP="0017538A">
            <w:pPr>
              <w:spacing w:before="60" w:after="60"/>
              <w:ind w:left="-109" w:righ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 nông nghiệp khác</w:t>
            </w:r>
          </w:p>
        </w:tc>
        <w:tc>
          <w:tcPr>
            <w:tcW w:w="981" w:type="dxa"/>
            <w:vMerge/>
          </w:tcPr>
          <w:p w14:paraId="398E86CE" w14:textId="77777777" w:rsidR="002845B9" w:rsidRDefault="002845B9" w:rsidP="002845B9">
            <w:pPr>
              <w:spacing w:before="60" w:after="60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163B412B" w14:textId="1C851BF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5B9" w:rsidRPr="00D644C7" w14:paraId="519380FB" w14:textId="77777777" w:rsidTr="002845B9">
        <w:tc>
          <w:tcPr>
            <w:tcW w:w="670" w:type="dxa"/>
          </w:tcPr>
          <w:p w14:paraId="05CFF0B9" w14:textId="2109F5E9" w:rsidR="002845B9" w:rsidRPr="00D644C7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441" w:type="dxa"/>
          </w:tcPr>
          <w:p w14:paraId="15528B74" w14:textId="4878F553" w:rsidR="002845B9" w:rsidRPr="00D644C7" w:rsidRDefault="002845B9" w:rsidP="00120E0D">
            <w:pPr>
              <w:spacing w:before="60" w:after="60"/>
              <w:ind w:left="-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2020</w:t>
            </w:r>
          </w:p>
        </w:tc>
        <w:tc>
          <w:tcPr>
            <w:tcW w:w="992" w:type="dxa"/>
          </w:tcPr>
          <w:p w14:paraId="1ABC94FE" w14:textId="77777777" w:rsidR="002845B9" w:rsidRPr="00D644C7" w:rsidRDefault="002845B9" w:rsidP="00120E0D">
            <w:pPr>
              <w:spacing w:before="60" w:after="6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14:paraId="4FACA26C" w14:textId="77777777" w:rsidR="002845B9" w:rsidRPr="00D644C7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CDFF462" w14:textId="77777777" w:rsidR="002845B9" w:rsidRPr="00D644C7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26AF23B4" w14:textId="77777777" w:rsidR="002845B9" w:rsidRPr="00D644C7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14:paraId="27F96A89" w14:textId="77777777" w:rsidR="002845B9" w:rsidRPr="00D644C7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</w:tcPr>
          <w:p w14:paraId="2678E1D0" w14:textId="77777777" w:rsidR="002845B9" w:rsidRPr="00D644C7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20895ED" w14:textId="77777777" w:rsidR="002845B9" w:rsidRPr="00D644C7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14:paraId="47E51480" w14:textId="741057E3" w:rsidR="002845B9" w:rsidRPr="00D644C7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5C8F5C9C" w14:textId="77777777" w:rsidR="002845B9" w:rsidRPr="00D644C7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E2AE68A" w14:textId="2BD66FE5" w:rsidR="002845B9" w:rsidRPr="00D644C7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5B9" w:rsidRPr="00780801" w14:paraId="3E50966A" w14:textId="77777777" w:rsidTr="002845B9">
        <w:tc>
          <w:tcPr>
            <w:tcW w:w="670" w:type="dxa"/>
          </w:tcPr>
          <w:p w14:paraId="6A32FA96" w14:textId="22C808C8" w:rsidR="002845B9" w:rsidRPr="00AA3C6B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</w:tcPr>
          <w:p w14:paraId="40C43671" w14:textId="5B3B0E60" w:rsidR="002845B9" w:rsidRPr="00AA3C6B" w:rsidRDefault="002845B9" w:rsidP="00120E0D">
            <w:pPr>
              <w:spacing w:before="60" w:after="60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6B">
              <w:rPr>
                <w:rFonts w:ascii="Times New Roman" w:hAnsi="Times New Roman" w:cs="Times New Roman"/>
                <w:sz w:val="24"/>
                <w:szCs w:val="24"/>
              </w:rPr>
              <w:t>Thu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ồ</w:t>
            </w:r>
            <w:r w:rsidRPr="00AA3C6B">
              <w:rPr>
                <w:rFonts w:ascii="Times New Roman" w:hAnsi="Times New Roman" w:cs="Times New Roman"/>
                <w:sz w:val="24"/>
                <w:szCs w:val="24"/>
              </w:rPr>
              <w:t>i vì mục đích QP - AN</w:t>
            </w:r>
          </w:p>
        </w:tc>
        <w:tc>
          <w:tcPr>
            <w:tcW w:w="992" w:type="dxa"/>
          </w:tcPr>
          <w:p w14:paraId="426960BF" w14:textId="77777777" w:rsidR="002845B9" w:rsidRDefault="002845B9" w:rsidP="00120E0D">
            <w:pPr>
              <w:spacing w:before="60" w:after="6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14:paraId="5FB1551A" w14:textId="77777777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11ABEDB" w14:textId="77777777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6A18AD6D" w14:textId="77777777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14:paraId="4FC20E95" w14:textId="77777777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</w:tcPr>
          <w:p w14:paraId="62B637C1" w14:textId="77777777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4514338" w14:textId="7777777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14:paraId="33237315" w14:textId="0E6C85AF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03D5EDEC" w14:textId="7777777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4B2806AE" w14:textId="02E0C443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5B9" w:rsidRPr="00780801" w14:paraId="6E44B015" w14:textId="40D87654" w:rsidTr="002845B9">
        <w:tc>
          <w:tcPr>
            <w:tcW w:w="670" w:type="dxa"/>
          </w:tcPr>
          <w:p w14:paraId="3FE3855F" w14:textId="48DEF6AC" w:rsidR="002845B9" w:rsidRPr="00AA3C6B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</w:tcPr>
          <w:p w14:paraId="16806242" w14:textId="3930D22B" w:rsidR="002845B9" w:rsidRPr="00AA3C6B" w:rsidRDefault="002845B9" w:rsidP="00120E0D">
            <w:pPr>
              <w:spacing w:before="60" w:after="60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6B">
              <w:rPr>
                <w:rFonts w:ascii="Times New Roman" w:hAnsi="Times New Roman" w:cs="Times New Roman"/>
                <w:sz w:val="24"/>
                <w:szCs w:val="24"/>
              </w:rPr>
              <w:t>Thu hồi để phát triển KT - XH</w:t>
            </w:r>
          </w:p>
        </w:tc>
        <w:tc>
          <w:tcPr>
            <w:tcW w:w="992" w:type="dxa"/>
          </w:tcPr>
          <w:p w14:paraId="56464229" w14:textId="38E5DAE1" w:rsidR="002845B9" w:rsidRPr="00780801" w:rsidRDefault="002845B9" w:rsidP="00120E0D">
            <w:pPr>
              <w:spacing w:before="60" w:after="60"/>
              <w:ind w:right="-106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42" w:type="dxa"/>
          </w:tcPr>
          <w:p w14:paraId="0534A6C7" w14:textId="77777777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06503F9" w14:textId="1A5D37DC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1E564292" w14:textId="02BBBDD8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14:paraId="50C7FB00" w14:textId="77777777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</w:tcPr>
          <w:p w14:paraId="359500A1" w14:textId="77777777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A1B689C" w14:textId="77777777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14:paraId="700055B4" w14:textId="6C8CA178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14:paraId="65F84BA6" w14:textId="77777777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47A33A40" w14:textId="41153753" w:rsidR="002845B9" w:rsidRPr="00780801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5B9" w14:paraId="371C687F" w14:textId="77777777" w:rsidTr="002845B9">
        <w:tc>
          <w:tcPr>
            <w:tcW w:w="670" w:type="dxa"/>
          </w:tcPr>
          <w:p w14:paraId="15061E89" w14:textId="2CA9FEED" w:rsidR="002845B9" w:rsidRPr="00AA3C6B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1" w:type="dxa"/>
          </w:tcPr>
          <w:p w14:paraId="26CE3122" w14:textId="5904DB02" w:rsidR="002845B9" w:rsidRPr="00120E0D" w:rsidRDefault="002845B9" w:rsidP="00120E0D">
            <w:pPr>
              <w:spacing w:before="60" w:after="60"/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20E0D">
              <w:rPr>
                <w:rFonts w:ascii="Times New Roman" w:hAnsi="Times New Roman" w:cs="Times New Roman"/>
                <w:sz w:val="24"/>
                <w:szCs w:val="24"/>
              </w:rPr>
              <w:t>Thu hồi do vi phạm PL về đất đai</w:t>
            </w:r>
          </w:p>
        </w:tc>
        <w:tc>
          <w:tcPr>
            <w:tcW w:w="992" w:type="dxa"/>
          </w:tcPr>
          <w:p w14:paraId="4F3FA424" w14:textId="77777777" w:rsidR="002845B9" w:rsidRDefault="002845B9" w:rsidP="00120E0D">
            <w:pPr>
              <w:spacing w:before="60" w:after="6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167E926A" w14:textId="7777777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788DB28" w14:textId="4FEEC814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14:paraId="384C84D1" w14:textId="7777777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</w:tcPr>
          <w:p w14:paraId="3115871A" w14:textId="7777777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14:paraId="0805D5AA" w14:textId="7777777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7E628888" w14:textId="7777777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7" w:type="dxa"/>
          </w:tcPr>
          <w:p w14:paraId="7E05349B" w14:textId="388917CB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68E52D62" w14:textId="7777777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14:paraId="4C23501B" w14:textId="017B0E6D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45B9" w:rsidRPr="00120E0D" w14:paraId="23FBDBF1" w14:textId="77777777" w:rsidTr="002845B9">
        <w:tc>
          <w:tcPr>
            <w:tcW w:w="670" w:type="dxa"/>
          </w:tcPr>
          <w:p w14:paraId="501DBB7B" w14:textId="7777777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F1CE6" w14:textId="70C4FCA8" w:rsidR="002845B9" w:rsidRPr="00120E0D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1" w:type="dxa"/>
          </w:tcPr>
          <w:p w14:paraId="71548136" w14:textId="7FB890CF" w:rsidR="002845B9" w:rsidRPr="00120E0D" w:rsidRDefault="002845B9" w:rsidP="00120E0D">
            <w:pPr>
              <w:spacing w:before="60" w:after="60"/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20E0D">
              <w:rPr>
                <w:rFonts w:ascii="Times New Roman" w:hAnsi="Times New Roman" w:cs="Times New Roman"/>
                <w:sz w:val="24"/>
                <w:szCs w:val="24"/>
              </w:rPr>
              <w:t>Thu hồi đất do chấm dứt việc sử dụng đất theo pháp luật, tự nguyện trả lại đất…</w:t>
            </w:r>
          </w:p>
        </w:tc>
        <w:tc>
          <w:tcPr>
            <w:tcW w:w="992" w:type="dxa"/>
          </w:tcPr>
          <w:p w14:paraId="51EDF6C4" w14:textId="77777777" w:rsidR="002845B9" w:rsidRPr="00120E0D" w:rsidRDefault="002845B9" w:rsidP="00120E0D">
            <w:pPr>
              <w:spacing w:before="60" w:after="60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402766D1" w14:textId="77777777" w:rsidR="002845B9" w:rsidRPr="00120E0D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20AAAD" w14:textId="10C3BC9C" w:rsidR="002845B9" w:rsidRPr="00120E0D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4D4070C9" w14:textId="77777777" w:rsidR="002845B9" w:rsidRPr="00120E0D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1172C2B7" w14:textId="77777777" w:rsidR="002845B9" w:rsidRPr="00120E0D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29C7B657" w14:textId="77777777" w:rsidR="002845B9" w:rsidRPr="00120E0D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597299D1" w14:textId="77777777" w:rsidR="002845B9" w:rsidRPr="00120E0D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BFDC92B" w14:textId="251CB5AE" w:rsidR="002845B9" w:rsidRPr="00120E0D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14:paraId="2E610660" w14:textId="77777777" w:rsidR="002845B9" w:rsidRPr="00120E0D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7EEDB1FF" w14:textId="3B0AF4E0" w:rsidR="002845B9" w:rsidRPr="00120E0D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5B9" w14:paraId="09FA2344" w14:textId="77777777" w:rsidTr="002845B9">
        <w:tc>
          <w:tcPr>
            <w:tcW w:w="670" w:type="dxa"/>
          </w:tcPr>
          <w:p w14:paraId="1C75C6F6" w14:textId="3328C2E9" w:rsidR="002845B9" w:rsidRPr="001F5AEE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441" w:type="dxa"/>
          </w:tcPr>
          <w:p w14:paraId="6D5E8223" w14:textId="55F72E99" w:rsidR="002845B9" w:rsidRPr="00AA3C6B" w:rsidRDefault="002845B9" w:rsidP="00120E0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2021</w:t>
            </w:r>
          </w:p>
        </w:tc>
        <w:tc>
          <w:tcPr>
            <w:tcW w:w="992" w:type="dxa"/>
          </w:tcPr>
          <w:p w14:paraId="5DB37073" w14:textId="77777777" w:rsidR="002845B9" w:rsidRDefault="002845B9" w:rsidP="00120E0D">
            <w:pPr>
              <w:spacing w:before="60" w:after="6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178FE8FB" w14:textId="7777777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7EDCFCE" w14:textId="42A037F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14:paraId="0949FE7C" w14:textId="7777777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</w:tcPr>
          <w:p w14:paraId="19A7472D" w14:textId="7777777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14:paraId="510D8A7F" w14:textId="7777777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9CE1F9B" w14:textId="7777777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7" w:type="dxa"/>
          </w:tcPr>
          <w:p w14:paraId="6E12A35E" w14:textId="1C83DD51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00D94AF7" w14:textId="77777777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14:paraId="47C5B2A0" w14:textId="5B3E51E9" w:rsidR="002845B9" w:rsidRDefault="002845B9" w:rsidP="00120E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45B9" w14:paraId="4265C077" w14:textId="77777777" w:rsidTr="002845B9">
        <w:tc>
          <w:tcPr>
            <w:tcW w:w="670" w:type="dxa"/>
          </w:tcPr>
          <w:p w14:paraId="2E21EBAE" w14:textId="494FF007" w:rsidR="002845B9" w:rsidRPr="00AA3C6B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</w:tcPr>
          <w:p w14:paraId="665B47B4" w14:textId="24EEABE0" w:rsidR="002845B9" w:rsidRPr="00AA3C6B" w:rsidRDefault="002845B9" w:rsidP="0017538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C6B">
              <w:rPr>
                <w:rFonts w:ascii="Times New Roman" w:hAnsi="Times New Roman" w:cs="Times New Roman"/>
                <w:sz w:val="24"/>
                <w:szCs w:val="24"/>
              </w:rPr>
              <w:t>Thu hồi vì mục đích QP - AN</w:t>
            </w:r>
          </w:p>
        </w:tc>
        <w:tc>
          <w:tcPr>
            <w:tcW w:w="992" w:type="dxa"/>
          </w:tcPr>
          <w:p w14:paraId="56DAA7E5" w14:textId="77777777" w:rsidR="002845B9" w:rsidRDefault="002845B9" w:rsidP="0017538A">
            <w:pPr>
              <w:spacing w:before="60" w:after="6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4DD3F790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D67DE6D" w14:textId="06E9AE64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14:paraId="34CCB418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</w:tcPr>
          <w:p w14:paraId="727928AA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14:paraId="4915267A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4D787CAF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7" w:type="dxa"/>
          </w:tcPr>
          <w:p w14:paraId="41152DA6" w14:textId="439F331B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26ED9610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14:paraId="0C843306" w14:textId="2B1D87C0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45B9" w14:paraId="4F8364E9" w14:textId="77777777" w:rsidTr="002845B9">
        <w:tc>
          <w:tcPr>
            <w:tcW w:w="670" w:type="dxa"/>
          </w:tcPr>
          <w:p w14:paraId="6F9D7CAC" w14:textId="26BF39EE" w:rsidR="002845B9" w:rsidRPr="00AA3C6B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</w:tcPr>
          <w:p w14:paraId="07C4D7EF" w14:textId="111E3435" w:rsidR="002845B9" w:rsidRPr="00AA3C6B" w:rsidRDefault="002845B9" w:rsidP="0017538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C6B">
              <w:rPr>
                <w:rFonts w:ascii="Times New Roman" w:hAnsi="Times New Roman" w:cs="Times New Roman"/>
                <w:sz w:val="24"/>
                <w:szCs w:val="24"/>
              </w:rPr>
              <w:t>Thu hồi để phát triển KT - XH</w:t>
            </w:r>
          </w:p>
        </w:tc>
        <w:tc>
          <w:tcPr>
            <w:tcW w:w="992" w:type="dxa"/>
          </w:tcPr>
          <w:p w14:paraId="259CB2A2" w14:textId="77777777" w:rsidR="002845B9" w:rsidRDefault="002845B9" w:rsidP="0017538A">
            <w:pPr>
              <w:spacing w:before="60" w:after="6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73BF19B3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77DBD48" w14:textId="57CD22DB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14:paraId="7DD3311E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</w:tcPr>
          <w:p w14:paraId="57D5E29E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14:paraId="6BE0B488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E4EEDD1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7" w:type="dxa"/>
          </w:tcPr>
          <w:p w14:paraId="610E1AAC" w14:textId="2254124E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1165DE8B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14:paraId="71533B44" w14:textId="03A2A378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45B9" w14:paraId="78E12014" w14:textId="77777777" w:rsidTr="002845B9">
        <w:tc>
          <w:tcPr>
            <w:tcW w:w="670" w:type="dxa"/>
          </w:tcPr>
          <w:p w14:paraId="6A92658C" w14:textId="0D9C42C5" w:rsidR="002845B9" w:rsidRPr="00AA3C6B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1" w:type="dxa"/>
          </w:tcPr>
          <w:p w14:paraId="0D4EA4A6" w14:textId="3EBA3451" w:rsidR="002845B9" w:rsidRPr="00AA3C6B" w:rsidRDefault="002845B9" w:rsidP="0017538A">
            <w:pPr>
              <w:spacing w:before="60" w:after="60"/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E0D">
              <w:rPr>
                <w:rFonts w:ascii="Times New Roman" w:hAnsi="Times New Roman" w:cs="Times New Roman"/>
                <w:sz w:val="24"/>
                <w:szCs w:val="24"/>
              </w:rPr>
              <w:t>Thu hồi do vi phạm PL về đất đai</w:t>
            </w:r>
          </w:p>
        </w:tc>
        <w:tc>
          <w:tcPr>
            <w:tcW w:w="992" w:type="dxa"/>
          </w:tcPr>
          <w:p w14:paraId="1D0F204A" w14:textId="77777777" w:rsidR="002845B9" w:rsidRDefault="002845B9" w:rsidP="0017538A">
            <w:pPr>
              <w:spacing w:before="60" w:after="6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7F703067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8568242" w14:textId="0549E8AF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14:paraId="59D013D6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</w:tcPr>
          <w:p w14:paraId="5F615C03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14:paraId="4CA01E94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558FD52F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7" w:type="dxa"/>
          </w:tcPr>
          <w:p w14:paraId="37FD6220" w14:textId="0506163D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707AE8FE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14:paraId="5314F683" w14:textId="0C172F36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45B9" w14:paraId="2AE923A2" w14:textId="77777777" w:rsidTr="002845B9">
        <w:trPr>
          <w:trHeight w:val="999"/>
        </w:trPr>
        <w:tc>
          <w:tcPr>
            <w:tcW w:w="670" w:type="dxa"/>
          </w:tcPr>
          <w:p w14:paraId="7AF39192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384B7" w14:textId="1FAE40AB" w:rsidR="002845B9" w:rsidRPr="0017538A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1" w:type="dxa"/>
          </w:tcPr>
          <w:p w14:paraId="29D71E13" w14:textId="3076CDAF" w:rsidR="002845B9" w:rsidRPr="0017538A" w:rsidRDefault="002845B9" w:rsidP="0017538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0E0D">
              <w:rPr>
                <w:rFonts w:ascii="Times New Roman" w:hAnsi="Times New Roman" w:cs="Times New Roman"/>
                <w:sz w:val="24"/>
                <w:szCs w:val="24"/>
              </w:rPr>
              <w:t>Thu hồi đất do chấm dứt việc sử dụng đất theo pháp luật, tự nguyện trả lại đấ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14:paraId="3CA99536" w14:textId="77777777" w:rsidR="002845B9" w:rsidRDefault="002845B9" w:rsidP="0017538A">
            <w:pPr>
              <w:spacing w:before="60" w:after="6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5CBE27DC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0CE0CCC" w14:textId="0DFDCD6B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14:paraId="0BCDDDE8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</w:tcPr>
          <w:p w14:paraId="5433CB65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1" w:type="dxa"/>
          </w:tcPr>
          <w:p w14:paraId="6A3596F4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32732583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7" w:type="dxa"/>
          </w:tcPr>
          <w:p w14:paraId="33EFCE4D" w14:textId="09F260AB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3531D4D9" w14:textId="77777777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14:paraId="78A4287D" w14:textId="36494D93" w:rsidR="002845B9" w:rsidRDefault="002845B9" w:rsidP="001753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6E39F" w14:textId="77777777" w:rsidR="002845B9" w:rsidRDefault="002845B9" w:rsidP="001753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0D96CB" w14:textId="4CB24AA8" w:rsidR="002845B9" w:rsidRPr="0017538A" w:rsidRDefault="002845B9" w:rsidP="0017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9027CD" w14:textId="0FB9175D" w:rsidR="00366CA4" w:rsidRDefault="00366CA4" w:rsidP="00366CA4">
      <w:pPr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DCFFE" w14:textId="2AE6A44E" w:rsidR="00036ED2" w:rsidRDefault="000D479F" w:rsidP="00365B41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D3A08F8" w14:textId="77777777" w:rsidR="00365B41" w:rsidRPr="00365B41" w:rsidRDefault="00365B41" w:rsidP="00365B41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A5FC7A1" w14:textId="72205A1C" w:rsidR="000D479F" w:rsidRPr="00366CA4" w:rsidRDefault="000D479F" w:rsidP="00036ED2">
      <w:pPr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CA4">
        <w:rPr>
          <w:rFonts w:ascii="Times New Roman" w:hAnsi="Times New Roman" w:cs="Times New Roman"/>
          <w:b/>
          <w:bCs/>
          <w:sz w:val="28"/>
          <w:szCs w:val="28"/>
        </w:rPr>
        <w:lastRenderedPageBreak/>
        <w:t>THÔNG KÊ</w:t>
      </w:r>
      <w:r w:rsidR="00F422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F06">
        <w:rPr>
          <w:rFonts w:ascii="Times New Roman" w:hAnsi="Times New Roman" w:cs="Times New Roman"/>
          <w:b/>
          <w:bCs/>
          <w:sz w:val="28"/>
          <w:szCs w:val="28"/>
        </w:rPr>
        <w:t xml:space="preserve">THỰC HIỆN </w:t>
      </w:r>
      <w:r>
        <w:rPr>
          <w:rFonts w:ascii="Times New Roman" w:hAnsi="Times New Roman" w:cs="Times New Roman"/>
          <w:b/>
          <w:bCs/>
          <w:sz w:val="28"/>
          <w:szCs w:val="28"/>
        </w:rPr>
        <w:t>BỒI THƯỜNG, HỖ TRỢ</w:t>
      </w:r>
      <w:r w:rsidR="00F422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F06">
        <w:rPr>
          <w:rFonts w:ascii="Times New Roman" w:hAnsi="Times New Roman" w:cs="Times New Roman"/>
          <w:b/>
          <w:bCs/>
          <w:sz w:val="28"/>
          <w:szCs w:val="28"/>
        </w:rPr>
        <w:t xml:space="preserve">SAU </w:t>
      </w:r>
      <w:r w:rsidR="00F422FE">
        <w:rPr>
          <w:rFonts w:ascii="Times New Roman" w:hAnsi="Times New Roman" w:cs="Times New Roman"/>
          <w:b/>
          <w:bCs/>
          <w:sz w:val="28"/>
          <w:szCs w:val="28"/>
        </w:rPr>
        <w:t>KHI THU HỒI ĐẤT</w:t>
      </w:r>
    </w:p>
    <w:p w14:paraId="424A19DC" w14:textId="6676FA9E" w:rsidR="00036ED2" w:rsidRDefault="000D479F" w:rsidP="00365B41">
      <w:pPr>
        <w:spacing w:before="60" w:after="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644C7">
        <w:rPr>
          <w:rFonts w:ascii="Times New Roman" w:hAnsi="Times New Roman" w:cs="Times New Roman"/>
          <w:i/>
          <w:iCs/>
          <w:sz w:val="28"/>
          <w:szCs w:val="28"/>
        </w:rPr>
        <w:t xml:space="preserve">(Kèm theo báo cáo số      /BC-UBND, ngày    /    / 2022 của UBND </w:t>
      </w:r>
      <w:r>
        <w:rPr>
          <w:rFonts w:ascii="Times New Roman" w:hAnsi="Times New Roman" w:cs="Times New Roman"/>
          <w:i/>
          <w:iCs/>
          <w:sz w:val="28"/>
          <w:szCs w:val="28"/>
        </w:rPr>
        <w:t>huyện</w:t>
      </w:r>
      <w:r w:rsidRPr="00D644C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CFB4890" w14:textId="3BA7B437" w:rsidR="000D479F" w:rsidRPr="00036ED2" w:rsidRDefault="00036ED2" w:rsidP="000D479F">
      <w:pPr>
        <w:spacing w:before="60" w:after="60"/>
        <w:jc w:val="center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036ED2">
        <w:rPr>
          <w:rFonts w:ascii="Times New Roman" w:hAnsi="Times New Roman" w:cs="Times New Roman"/>
          <w:b/>
          <w:bCs/>
          <w:sz w:val="28"/>
          <w:szCs w:val="28"/>
        </w:rPr>
        <w:t>Biểu 5a</w:t>
      </w:r>
    </w:p>
    <w:tbl>
      <w:tblPr>
        <w:tblStyle w:val="TableGrid"/>
        <w:tblW w:w="14475" w:type="dxa"/>
        <w:tblInd w:w="-572" w:type="dxa"/>
        <w:tblLook w:val="04A0" w:firstRow="1" w:lastRow="0" w:firstColumn="1" w:lastColumn="0" w:noHBand="0" w:noVBand="1"/>
      </w:tblPr>
      <w:tblGrid>
        <w:gridCol w:w="747"/>
        <w:gridCol w:w="3400"/>
        <w:gridCol w:w="1016"/>
        <w:gridCol w:w="1039"/>
        <w:gridCol w:w="1126"/>
        <w:gridCol w:w="2329"/>
        <w:gridCol w:w="1440"/>
        <w:gridCol w:w="2258"/>
        <w:gridCol w:w="1120"/>
      </w:tblGrid>
      <w:tr w:rsidR="00670603" w:rsidRPr="008B3574" w14:paraId="5394E26C" w14:textId="77777777" w:rsidTr="00670603">
        <w:tc>
          <w:tcPr>
            <w:tcW w:w="747" w:type="dxa"/>
            <w:vMerge w:val="restart"/>
          </w:tcPr>
          <w:p w14:paraId="5064F5F6" w14:textId="77777777" w:rsidR="00670603" w:rsidRDefault="00670603" w:rsidP="00D170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D60E7A" w14:textId="77777777" w:rsidR="00670603" w:rsidRPr="00670603" w:rsidRDefault="00670603" w:rsidP="00D170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911721" w14:textId="4C3CBAC6" w:rsidR="00670603" w:rsidRPr="00670603" w:rsidRDefault="00670603" w:rsidP="00D170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400" w:type="dxa"/>
            <w:vMerge w:val="restart"/>
          </w:tcPr>
          <w:p w14:paraId="029F91FE" w14:textId="77777777" w:rsidR="00670603" w:rsidRDefault="00670603" w:rsidP="00D170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2CD88E" w14:textId="77777777" w:rsidR="00670603" w:rsidRDefault="00670603" w:rsidP="00D170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31404D" w14:textId="3EB0795E" w:rsidR="00670603" w:rsidRDefault="00670603" w:rsidP="00D170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 đất</w:t>
            </w:r>
          </w:p>
        </w:tc>
        <w:tc>
          <w:tcPr>
            <w:tcW w:w="9208" w:type="dxa"/>
            <w:gridSpan w:val="6"/>
          </w:tcPr>
          <w:p w14:paraId="5B090B36" w14:textId="7EFF1E78" w:rsidR="00670603" w:rsidRDefault="00670603" w:rsidP="00D170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ện tích đất thu hồi và kinh phí bồi thường, hỗ trợ </w:t>
            </w:r>
          </w:p>
        </w:tc>
        <w:tc>
          <w:tcPr>
            <w:tcW w:w="1120" w:type="dxa"/>
            <w:vMerge w:val="restart"/>
          </w:tcPr>
          <w:p w14:paraId="2F462E87" w14:textId="502D07E4" w:rsidR="00670603" w:rsidRDefault="00670603" w:rsidP="00D170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670603" w:rsidRPr="00D644C7" w14:paraId="35E8AC0C" w14:textId="77777777" w:rsidTr="00670603">
        <w:tc>
          <w:tcPr>
            <w:tcW w:w="747" w:type="dxa"/>
            <w:vMerge/>
          </w:tcPr>
          <w:p w14:paraId="78CEBCF2" w14:textId="77777777" w:rsidR="00670603" w:rsidRPr="00D644C7" w:rsidRDefault="00670603" w:rsidP="003604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14:paraId="2E337CF0" w14:textId="77777777" w:rsidR="00670603" w:rsidRPr="00D644C7" w:rsidRDefault="00670603" w:rsidP="003604FB">
            <w:pPr>
              <w:spacing w:before="60" w:after="60"/>
              <w:ind w:left="-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14:paraId="1BE19798" w14:textId="77777777" w:rsidR="00670603" w:rsidRDefault="00670603" w:rsidP="003604FB">
            <w:pPr>
              <w:spacing w:before="60" w:after="6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747E9D" w14:textId="3297A1F7" w:rsidR="00670603" w:rsidRDefault="00670603" w:rsidP="001F5AEE">
            <w:pPr>
              <w:spacing w:before="60" w:after="60"/>
              <w:ind w:right="-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ổng </w:t>
            </w:r>
            <w:r w:rsidR="001F5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ện tích  thu hồi</w:t>
            </w:r>
          </w:p>
          <w:p w14:paraId="084CC1C2" w14:textId="792A8861" w:rsidR="00670603" w:rsidRPr="00D644C7" w:rsidRDefault="00670603" w:rsidP="003604FB">
            <w:pPr>
              <w:spacing w:before="60" w:after="6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a)</w:t>
            </w:r>
          </w:p>
        </w:tc>
        <w:tc>
          <w:tcPr>
            <w:tcW w:w="4494" w:type="dxa"/>
            <w:gridSpan w:val="3"/>
          </w:tcPr>
          <w:p w14:paraId="5C9DFAEE" w14:textId="7D7ADDDF" w:rsidR="00670603" w:rsidRPr="00D644C7" w:rsidRDefault="00670603" w:rsidP="003604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 thu hồi được bồi thường</w:t>
            </w:r>
          </w:p>
        </w:tc>
        <w:tc>
          <w:tcPr>
            <w:tcW w:w="3698" w:type="dxa"/>
            <w:gridSpan w:val="2"/>
          </w:tcPr>
          <w:p w14:paraId="0F30968B" w14:textId="586DA25D" w:rsidR="00670603" w:rsidRPr="00D644C7" w:rsidRDefault="00670603" w:rsidP="003604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 thu hồi được hỗ trợ</w:t>
            </w:r>
          </w:p>
        </w:tc>
        <w:tc>
          <w:tcPr>
            <w:tcW w:w="1120" w:type="dxa"/>
            <w:vMerge/>
          </w:tcPr>
          <w:p w14:paraId="560C15B5" w14:textId="77777777" w:rsidR="00670603" w:rsidRPr="00D644C7" w:rsidRDefault="00670603" w:rsidP="003604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603" w:rsidRPr="00780801" w14:paraId="122C200C" w14:textId="77777777" w:rsidTr="00670603">
        <w:tc>
          <w:tcPr>
            <w:tcW w:w="747" w:type="dxa"/>
            <w:vMerge/>
          </w:tcPr>
          <w:p w14:paraId="159ACD02" w14:textId="77777777" w:rsidR="00670603" w:rsidRDefault="00670603" w:rsidP="000D47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14:paraId="6EB7929A" w14:textId="77777777" w:rsidR="00670603" w:rsidRPr="000D479F" w:rsidRDefault="00670603" w:rsidP="000D479F">
            <w:pPr>
              <w:spacing w:before="60" w:after="60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14:paraId="138005B9" w14:textId="77777777" w:rsidR="00670603" w:rsidRDefault="00670603" w:rsidP="000D479F">
            <w:pPr>
              <w:spacing w:before="60" w:after="6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</w:tcPr>
          <w:p w14:paraId="316853B7" w14:textId="78CC31EF" w:rsidR="00670603" w:rsidRPr="00780801" w:rsidRDefault="001F5AEE" w:rsidP="000D47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ồi thường bằng đất</w:t>
            </w:r>
            <w:r w:rsidR="00670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a)</w:t>
            </w:r>
          </w:p>
        </w:tc>
        <w:tc>
          <w:tcPr>
            <w:tcW w:w="3455" w:type="dxa"/>
            <w:gridSpan w:val="2"/>
          </w:tcPr>
          <w:p w14:paraId="2BA5CA22" w14:textId="6A30BB23" w:rsidR="00670603" w:rsidRPr="00780801" w:rsidRDefault="00670603" w:rsidP="001F5AE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ồi thường bằng tiền</w:t>
            </w:r>
          </w:p>
        </w:tc>
        <w:tc>
          <w:tcPr>
            <w:tcW w:w="1440" w:type="dxa"/>
            <w:vMerge w:val="restart"/>
          </w:tcPr>
          <w:p w14:paraId="2D29096F" w14:textId="77777777" w:rsidR="00670603" w:rsidRDefault="00670603" w:rsidP="000D47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19D834" w14:textId="77777777" w:rsidR="00670603" w:rsidRDefault="00670603" w:rsidP="000D47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ện tích được hỗ trợ</w:t>
            </w:r>
          </w:p>
          <w:p w14:paraId="124843A2" w14:textId="18C18D5D" w:rsidR="00670603" w:rsidRPr="00780801" w:rsidRDefault="00670603" w:rsidP="000D47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a)</w:t>
            </w:r>
          </w:p>
        </w:tc>
        <w:tc>
          <w:tcPr>
            <w:tcW w:w="2258" w:type="dxa"/>
            <w:vMerge w:val="restart"/>
          </w:tcPr>
          <w:p w14:paraId="6778440B" w14:textId="77777777" w:rsidR="00670603" w:rsidRDefault="00670603" w:rsidP="0067060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ố tiền </w:t>
            </w:r>
          </w:p>
          <w:p w14:paraId="79576A0D" w14:textId="0DED663F" w:rsidR="00670603" w:rsidRPr="00780801" w:rsidRDefault="00670603" w:rsidP="0067060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riệu đồng)</w:t>
            </w:r>
          </w:p>
        </w:tc>
        <w:tc>
          <w:tcPr>
            <w:tcW w:w="1120" w:type="dxa"/>
            <w:vMerge/>
          </w:tcPr>
          <w:p w14:paraId="298C6A83" w14:textId="77777777" w:rsidR="00670603" w:rsidRDefault="00670603" w:rsidP="000D47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603" w:rsidRPr="00780801" w14:paraId="27983C93" w14:textId="77777777" w:rsidTr="00670603">
        <w:tc>
          <w:tcPr>
            <w:tcW w:w="747" w:type="dxa"/>
            <w:vMerge/>
          </w:tcPr>
          <w:p w14:paraId="33196239" w14:textId="77777777" w:rsidR="00670603" w:rsidRDefault="00670603" w:rsidP="000D479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14:paraId="6FD9F328" w14:textId="77777777" w:rsidR="00670603" w:rsidRPr="000D479F" w:rsidRDefault="00670603" w:rsidP="000D479F">
            <w:pPr>
              <w:spacing w:before="60" w:after="60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14:paraId="17522631" w14:textId="77777777" w:rsidR="00670603" w:rsidRDefault="00670603" w:rsidP="000D479F">
            <w:pPr>
              <w:spacing w:before="60" w:after="6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458FE591" w14:textId="77777777" w:rsidR="00670603" w:rsidRPr="00780801" w:rsidRDefault="00670603" w:rsidP="000D47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3C66B542" w14:textId="3C267D85" w:rsidR="00670603" w:rsidRPr="00780801" w:rsidRDefault="00670603" w:rsidP="000D47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ện tích (ha)</w:t>
            </w:r>
          </w:p>
        </w:tc>
        <w:tc>
          <w:tcPr>
            <w:tcW w:w="2329" w:type="dxa"/>
          </w:tcPr>
          <w:p w14:paraId="6A508F76" w14:textId="77777777" w:rsidR="00670603" w:rsidRDefault="00670603" w:rsidP="000D47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ố tiền </w:t>
            </w:r>
          </w:p>
          <w:p w14:paraId="4B4466B0" w14:textId="6504201B" w:rsidR="00670603" w:rsidRPr="00780801" w:rsidRDefault="00670603" w:rsidP="000D47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riệu đồng)</w:t>
            </w:r>
          </w:p>
        </w:tc>
        <w:tc>
          <w:tcPr>
            <w:tcW w:w="1440" w:type="dxa"/>
            <w:vMerge/>
          </w:tcPr>
          <w:p w14:paraId="1A24533E" w14:textId="77777777" w:rsidR="00670603" w:rsidRPr="00780801" w:rsidRDefault="00670603" w:rsidP="000D47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7E9A3B2D" w14:textId="77777777" w:rsidR="00670603" w:rsidRPr="00780801" w:rsidRDefault="00670603" w:rsidP="000D47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14:paraId="7DDD1C63" w14:textId="77777777" w:rsidR="00670603" w:rsidRDefault="00670603" w:rsidP="000D47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603" w:rsidRPr="00670603" w14:paraId="0471F17C" w14:textId="77777777" w:rsidTr="00670603">
        <w:tc>
          <w:tcPr>
            <w:tcW w:w="747" w:type="dxa"/>
          </w:tcPr>
          <w:p w14:paraId="401B8882" w14:textId="55AF8873" w:rsidR="00670603" w:rsidRPr="00670603" w:rsidRDefault="00DD45AF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400" w:type="dxa"/>
          </w:tcPr>
          <w:p w14:paraId="7B50BDF6" w14:textId="02BA0813" w:rsidR="00670603" w:rsidRPr="00670603" w:rsidRDefault="00670603" w:rsidP="00365B41">
            <w:pPr>
              <w:spacing w:before="6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14:paraId="6394854B" w14:textId="77777777" w:rsidR="00670603" w:rsidRP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</w:tcPr>
          <w:p w14:paraId="53CA830F" w14:textId="77777777" w:rsidR="00670603" w:rsidRP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14:paraId="1B12B71C" w14:textId="77777777" w:rsidR="00670603" w:rsidRP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</w:tcPr>
          <w:p w14:paraId="38076CC9" w14:textId="77777777" w:rsidR="00670603" w:rsidRP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FE53D07" w14:textId="77777777" w:rsidR="00670603" w:rsidRP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6862FF7F" w14:textId="77777777" w:rsidR="00670603" w:rsidRP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14:paraId="38F08FB1" w14:textId="77777777" w:rsidR="00670603" w:rsidRP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603" w:rsidRPr="00780801" w14:paraId="356B7ED6" w14:textId="77777777" w:rsidTr="00670603">
        <w:tc>
          <w:tcPr>
            <w:tcW w:w="747" w:type="dxa"/>
          </w:tcPr>
          <w:p w14:paraId="75BF05D5" w14:textId="01D70F31" w:rsidR="00670603" w:rsidRPr="00AA3C6B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3C4FB563" w14:textId="08EB1A49" w:rsidR="00670603" w:rsidRPr="000D479F" w:rsidRDefault="00670603" w:rsidP="00365B41">
            <w:pPr>
              <w:spacing w:before="60" w:after="40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Đất trồng lúa</w:t>
            </w:r>
          </w:p>
        </w:tc>
        <w:tc>
          <w:tcPr>
            <w:tcW w:w="1016" w:type="dxa"/>
          </w:tcPr>
          <w:p w14:paraId="58EE7E4A" w14:textId="77777777" w:rsid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506FC93A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6B87A8EF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</w:tcPr>
          <w:p w14:paraId="4E68C41F" w14:textId="77777777" w:rsidR="00670603" w:rsidRPr="00780801" w:rsidRDefault="00670603" w:rsidP="00365B41">
            <w:pPr>
              <w:spacing w:before="60" w:after="40"/>
              <w:ind w:left="-179" w:righ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2438B74C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2EDCB6E0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882A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603" w:rsidRPr="00780801" w14:paraId="518A2B4E" w14:textId="77777777" w:rsidTr="00670603">
        <w:tc>
          <w:tcPr>
            <w:tcW w:w="747" w:type="dxa"/>
          </w:tcPr>
          <w:p w14:paraId="77EDAE6E" w14:textId="77777777" w:rsidR="00670603" w:rsidRPr="00AA3C6B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7449B83B" w14:textId="3E5C2894" w:rsidR="00670603" w:rsidRPr="000D479F" w:rsidRDefault="00670603" w:rsidP="00365B41">
            <w:pPr>
              <w:spacing w:before="60" w:after="40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ất chuyên trồng lúa nước</w:t>
            </w:r>
          </w:p>
        </w:tc>
        <w:tc>
          <w:tcPr>
            <w:tcW w:w="1016" w:type="dxa"/>
          </w:tcPr>
          <w:p w14:paraId="4B2D9C74" w14:textId="77777777" w:rsid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2FD7F312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0A94C6B8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</w:tcPr>
          <w:p w14:paraId="089837C5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A03983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67CB323A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7952BA87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603" w:rsidRPr="00780801" w14:paraId="3C2A5EDF" w14:textId="77777777" w:rsidTr="00670603">
        <w:tc>
          <w:tcPr>
            <w:tcW w:w="747" w:type="dxa"/>
          </w:tcPr>
          <w:p w14:paraId="3CAC226F" w14:textId="326E7391" w:rsidR="00670603" w:rsidRPr="00AA3C6B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32B1C0A9" w14:textId="0B3BA5AE" w:rsidR="00670603" w:rsidRPr="000D479F" w:rsidRDefault="00670603" w:rsidP="00365B41">
            <w:pPr>
              <w:spacing w:before="60" w:after="40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Đất trồng cây hàng năm</w:t>
            </w:r>
            <w:r w:rsidR="00036ED2">
              <w:rPr>
                <w:rFonts w:ascii="Times New Roman" w:hAnsi="Times New Roman" w:cs="Times New Roman"/>
                <w:sz w:val="24"/>
                <w:szCs w:val="24"/>
              </w:rPr>
              <w:t xml:space="preserve"> khác</w:t>
            </w:r>
          </w:p>
        </w:tc>
        <w:tc>
          <w:tcPr>
            <w:tcW w:w="1016" w:type="dxa"/>
          </w:tcPr>
          <w:p w14:paraId="6838E00B" w14:textId="77777777" w:rsid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68F7FF3A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0D07503B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</w:tcPr>
          <w:p w14:paraId="6C9D9A15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752D0FBC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5CC1A617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0C0DB7DF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603" w:rsidRPr="00780801" w14:paraId="26BCE9C8" w14:textId="77777777" w:rsidTr="00670603">
        <w:tc>
          <w:tcPr>
            <w:tcW w:w="747" w:type="dxa"/>
          </w:tcPr>
          <w:p w14:paraId="408675A4" w14:textId="525444F5" w:rsidR="00670603" w:rsidRPr="00AA3C6B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015BEC40" w14:textId="00D6A9FA" w:rsidR="00670603" w:rsidRPr="000D479F" w:rsidRDefault="00670603" w:rsidP="00365B41">
            <w:pPr>
              <w:spacing w:before="60" w:after="40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Đất trồng cây lâu năm</w:t>
            </w:r>
          </w:p>
        </w:tc>
        <w:tc>
          <w:tcPr>
            <w:tcW w:w="1016" w:type="dxa"/>
          </w:tcPr>
          <w:p w14:paraId="3E82F44B" w14:textId="77777777" w:rsid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40E2BF0F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55C87146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</w:tcPr>
          <w:p w14:paraId="05AE6792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C7F70D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285D6B3E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22E7E1DF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603" w:rsidRPr="00780801" w14:paraId="0714DD39" w14:textId="77777777" w:rsidTr="00670603">
        <w:tc>
          <w:tcPr>
            <w:tcW w:w="747" w:type="dxa"/>
          </w:tcPr>
          <w:p w14:paraId="41CF2DDE" w14:textId="05E6418D" w:rsidR="00670603" w:rsidRPr="00AA3C6B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441F808E" w14:textId="464393F1" w:rsidR="00670603" w:rsidRPr="000D479F" w:rsidRDefault="00670603" w:rsidP="00365B41">
            <w:pPr>
              <w:spacing w:before="60" w:after="40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Đất rừng phòng hộ</w:t>
            </w:r>
          </w:p>
        </w:tc>
        <w:tc>
          <w:tcPr>
            <w:tcW w:w="1016" w:type="dxa"/>
          </w:tcPr>
          <w:p w14:paraId="07939870" w14:textId="77777777" w:rsid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444BB3CA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273D2194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</w:tcPr>
          <w:p w14:paraId="6F3DF265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88FF68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40BB1638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502939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603" w:rsidRPr="00780801" w14:paraId="52D679FB" w14:textId="77777777" w:rsidTr="00670603">
        <w:tc>
          <w:tcPr>
            <w:tcW w:w="747" w:type="dxa"/>
          </w:tcPr>
          <w:p w14:paraId="467781B7" w14:textId="6D6D69D4" w:rsidR="00670603" w:rsidRPr="00AA3C6B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14:paraId="71B8112F" w14:textId="298F6044" w:rsidR="00670603" w:rsidRPr="000D479F" w:rsidRDefault="00670603" w:rsidP="00365B41">
            <w:pPr>
              <w:spacing w:before="60" w:after="40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Đất rừng sản xuất</w:t>
            </w:r>
          </w:p>
        </w:tc>
        <w:tc>
          <w:tcPr>
            <w:tcW w:w="1016" w:type="dxa"/>
          </w:tcPr>
          <w:p w14:paraId="3D7831C2" w14:textId="77777777" w:rsidR="00670603" w:rsidRPr="00780801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39" w:type="dxa"/>
          </w:tcPr>
          <w:p w14:paraId="4719B8B7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40D02B22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</w:tcPr>
          <w:p w14:paraId="0D138B5A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1D5A08F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3B7D75E0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571FE9BE" w14:textId="77777777" w:rsidR="00670603" w:rsidRPr="00780801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603" w14:paraId="7FFBF0C5" w14:textId="77777777" w:rsidTr="00670603">
        <w:tc>
          <w:tcPr>
            <w:tcW w:w="747" w:type="dxa"/>
          </w:tcPr>
          <w:p w14:paraId="0912856D" w14:textId="1981DF48" w:rsidR="00670603" w:rsidRPr="00AA3C6B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14:paraId="26956803" w14:textId="7C6CDC3A" w:rsidR="00670603" w:rsidRPr="000D479F" w:rsidRDefault="00670603" w:rsidP="00365B41">
            <w:pPr>
              <w:spacing w:before="60" w:after="40"/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Đất nuôi trồng thủy sản</w:t>
            </w:r>
          </w:p>
        </w:tc>
        <w:tc>
          <w:tcPr>
            <w:tcW w:w="1016" w:type="dxa"/>
          </w:tcPr>
          <w:p w14:paraId="4CC40485" w14:textId="77777777" w:rsid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</w:tcPr>
          <w:p w14:paraId="16EE3C75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14:paraId="4C921BAF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</w:tcPr>
          <w:p w14:paraId="1C3CF7D8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9FCE931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268AE0D5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14:paraId="38E011AA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603" w:rsidRPr="00120E0D" w14:paraId="2ADD23BE" w14:textId="77777777" w:rsidTr="00670603">
        <w:tc>
          <w:tcPr>
            <w:tcW w:w="747" w:type="dxa"/>
          </w:tcPr>
          <w:p w14:paraId="5401536B" w14:textId="265F8AF9" w:rsidR="00670603" w:rsidRPr="00120E0D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14:paraId="51EA0237" w14:textId="7749A0DE" w:rsidR="00670603" w:rsidRPr="000D479F" w:rsidRDefault="00670603" w:rsidP="00365B41">
            <w:pPr>
              <w:spacing w:before="60" w:after="40"/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Đất nông nghiệp khác</w:t>
            </w:r>
          </w:p>
        </w:tc>
        <w:tc>
          <w:tcPr>
            <w:tcW w:w="1016" w:type="dxa"/>
          </w:tcPr>
          <w:p w14:paraId="1963E9B9" w14:textId="77777777" w:rsidR="00670603" w:rsidRPr="00120E0D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90A2DB5" w14:textId="77777777" w:rsidR="00670603" w:rsidRPr="00120E0D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068847E2" w14:textId="77777777" w:rsidR="00670603" w:rsidRPr="00120E0D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14:paraId="353A5563" w14:textId="77777777" w:rsidR="00670603" w:rsidRPr="00120E0D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9EA77DB" w14:textId="77777777" w:rsidR="00670603" w:rsidRPr="00120E0D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14:paraId="5304CB93" w14:textId="77777777" w:rsidR="00670603" w:rsidRPr="00120E0D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14:paraId="7A029706" w14:textId="77777777" w:rsidR="00670603" w:rsidRPr="00120E0D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603" w:rsidRPr="00670603" w14:paraId="32A96EFA" w14:textId="77777777" w:rsidTr="00670603">
        <w:tc>
          <w:tcPr>
            <w:tcW w:w="747" w:type="dxa"/>
          </w:tcPr>
          <w:p w14:paraId="00B102D3" w14:textId="77777777" w:rsidR="00670603" w:rsidRP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400" w:type="dxa"/>
          </w:tcPr>
          <w:p w14:paraId="21C6011E" w14:textId="77777777" w:rsidR="00670603" w:rsidRPr="00670603" w:rsidRDefault="00670603" w:rsidP="00365B41">
            <w:pPr>
              <w:spacing w:before="6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2021</w:t>
            </w:r>
          </w:p>
        </w:tc>
        <w:tc>
          <w:tcPr>
            <w:tcW w:w="1016" w:type="dxa"/>
          </w:tcPr>
          <w:p w14:paraId="442592AC" w14:textId="77777777" w:rsidR="00670603" w:rsidRP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</w:tcPr>
          <w:p w14:paraId="7078AD5B" w14:textId="77777777" w:rsidR="00670603" w:rsidRP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14:paraId="609F6E8C" w14:textId="77777777" w:rsidR="00670603" w:rsidRP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</w:tcPr>
          <w:p w14:paraId="5F60DFAD" w14:textId="77777777" w:rsidR="00670603" w:rsidRP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271E27D" w14:textId="77777777" w:rsidR="00670603" w:rsidRP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060AABCE" w14:textId="77777777" w:rsidR="00670603" w:rsidRP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14:paraId="626DC1DE" w14:textId="77777777" w:rsidR="00670603" w:rsidRP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603" w14:paraId="1AA8DBA5" w14:textId="77777777" w:rsidTr="00670603">
        <w:tc>
          <w:tcPr>
            <w:tcW w:w="747" w:type="dxa"/>
          </w:tcPr>
          <w:p w14:paraId="29132D8F" w14:textId="77777777" w:rsidR="00670603" w:rsidRPr="00AA3C6B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5FC79E64" w14:textId="6E83EA15" w:rsidR="00670603" w:rsidRPr="00AA3C6B" w:rsidRDefault="00670603" w:rsidP="00365B41">
            <w:pPr>
              <w:spacing w:before="6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Đất trồng lúa</w:t>
            </w:r>
          </w:p>
        </w:tc>
        <w:tc>
          <w:tcPr>
            <w:tcW w:w="1016" w:type="dxa"/>
          </w:tcPr>
          <w:p w14:paraId="08143B32" w14:textId="77777777" w:rsid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</w:tcPr>
          <w:p w14:paraId="0B2FB0FA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14:paraId="3FA5290F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</w:tcPr>
          <w:p w14:paraId="3E24EDCE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9C3CB02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574FD707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14:paraId="2CF91670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603" w14:paraId="07044CE1" w14:textId="77777777" w:rsidTr="00670603">
        <w:tc>
          <w:tcPr>
            <w:tcW w:w="747" w:type="dxa"/>
          </w:tcPr>
          <w:p w14:paraId="5AFF0435" w14:textId="160BA792" w:rsidR="00670603" w:rsidRPr="00AA3C6B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04515919" w14:textId="55B8086F" w:rsidR="00670603" w:rsidRPr="00AA3C6B" w:rsidRDefault="00670603" w:rsidP="00365B41">
            <w:pPr>
              <w:spacing w:before="6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ất chuyên trồng lúa nước</w:t>
            </w:r>
          </w:p>
        </w:tc>
        <w:tc>
          <w:tcPr>
            <w:tcW w:w="1016" w:type="dxa"/>
          </w:tcPr>
          <w:p w14:paraId="3FD3C084" w14:textId="77777777" w:rsid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</w:tcPr>
          <w:p w14:paraId="398D56C7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14:paraId="7E46ED6D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</w:tcPr>
          <w:p w14:paraId="020F6656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3D5AEE9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57A3E6EE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14:paraId="45DF117A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603" w14:paraId="7896F270" w14:textId="77777777" w:rsidTr="00670603">
        <w:tc>
          <w:tcPr>
            <w:tcW w:w="747" w:type="dxa"/>
          </w:tcPr>
          <w:p w14:paraId="4B05F980" w14:textId="1F272DF1" w:rsidR="00670603" w:rsidRPr="00AA3C6B" w:rsidRDefault="001F5AEE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3F419252" w14:textId="399496AC" w:rsidR="00670603" w:rsidRPr="00AA3C6B" w:rsidRDefault="00670603" w:rsidP="00365B41">
            <w:pPr>
              <w:spacing w:before="60" w:after="40"/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Đất trồng cây hàng năm</w:t>
            </w:r>
            <w:r w:rsidR="00036ED2">
              <w:rPr>
                <w:rFonts w:ascii="Times New Roman" w:hAnsi="Times New Roman" w:cs="Times New Roman"/>
                <w:sz w:val="24"/>
                <w:szCs w:val="24"/>
              </w:rPr>
              <w:t xml:space="preserve"> khác</w:t>
            </w:r>
          </w:p>
        </w:tc>
        <w:tc>
          <w:tcPr>
            <w:tcW w:w="1016" w:type="dxa"/>
          </w:tcPr>
          <w:p w14:paraId="51972011" w14:textId="77777777" w:rsid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</w:tcPr>
          <w:p w14:paraId="2DB60292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14:paraId="3A8D5F13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</w:tcPr>
          <w:p w14:paraId="5C85330B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D041059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1FF420FE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14:paraId="73A27115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603" w14:paraId="6B1E8B12" w14:textId="77777777" w:rsidTr="00670603">
        <w:trPr>
          <w:trHeight w:val="276"/>
        </w:trPr>
        <w:tc>
          <w:tcPr>
            <w:tcW w:w="747" w:type="dxa"/>
          </w:tcPr>
          <w:p w14:paraId="0F8DD32E" w14:textId="30FEB261" w:rsidR="00670603" w:rsidRPr="0017538A" w:rsidRDefault="001F5AEE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4EEB415C" w14:textId="7C7FC3EC" w:rsidR="00670603" w:rsidRPr="0017538A" w:rsidRDefault="00670603" w:rsidP="00365B41">
            <w:pPr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Đất trồng cây lâu năm</w:t>
            </w:r>
          </w:p>
        </w:tc>
        <w:tc>
          <w:tcPr>
            <w:tcW w:w="1016" w:type="dxa"/>
          </w:tcPr>
          <w:p w14:paraId="3237425C" w14:textId="77777777" w:rsid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</w:tcPr>
          <w:p w14:paraId="0CF99865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14:paraId="5E580D6B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</w:tcPr>
          <w:p w14:paraId="73079A95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5C248BC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096CF87E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14:paraId="3485A2FC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603" w14:paraId="23E64582" w14:textId="77777777" w:rsidTr="00670603">
        <w:trPr>
          <w:trHeight w:val="276"/>
        </w:trPr>
        <w:tc>
          <w:tcPr>
            <w:tcW w:w="747" w:type="dxa"/>
          </w:tcPr>
          <w:p w14:paraId="39A82B8A" w14:textId="721B0FC0" w:rsidR="00670603" w:rsidRDefault="001F5AEE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039B2F71" w14:textId="4C8C25CD" w:rsidR="00670603" w:rsidRPr="0017538A" w:rsidRDefault="00670603" w:rsidP="00365B41">
            <w:pPr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Đất rừng phòng hộ</w:t>
            </w:r>
          </w:p>
        </w:tc>
        <w:tc>
          <w:tcPr>
            <w:tcW w:w="1016" w:type="dxa"/>
          </w:tcPr>
          <w:p w14:paraId="7377C183" w14:textId="77777777" w:rsid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</w:tcPr>
          <w:p w14:paraId="5447B906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14:paraId="5E91ED86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</w:tcPr>
          <w:p w14:paraId="1F521F6C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C8C41BC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1BC2986C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14:paraId="135E39E2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603" w14:paraId="12FC86A1" w14:textId="77777777" w:rsidTr="00670603">
        <w:trPr>
          <w:trHeight w:val="276"/>
        </w:trPr>
        <w:tc>
          <w:tcPr>
            <w:tcW w:w="747" w:type="dxa"/>
          </w:tcPr>
          <w:p w14:paraId="1361267D" w14:textId="6C44791C" w:rsidR="00670603" w:rsidRDefault="001F5AEE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14:paraId="110E462E" w14:textId="3793070F" w:rsidR="00670603" w:rsidRPr="0017538A" w:rsidRDefault="00670603" w:rsidP="00365B41">
            <w:pPr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Đất rừng sản xuất</w:t>
            </w:r>
          </w:p>
        </w:tc>
        <w:tc>
          <w:tcPr>
            <w:tcW w:w="1016" w:type="dxa"/>
          </w:tcPr>
          <w:p w14:paraId="6BA71219" w14:textId="77777777" w:rsid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</w:tcPr>
          <w:p w14:paraId="036E3C8D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14:paraId="37159D41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</w:tcPr>
          <w:p w14:paraId="533E8AA6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159D973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0EF7CDC6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14:paraId="539DD2DC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603" w14:paraId="21DD723C" w14:textId="77777777" w:rsidTr="00670603">
        <w:trPr>
          <w:trHeight w:val="276"/>
        </w:trPr>
        <w:tc>
          <w:tcPr>
            <w:tcW w:w="747" w:type="dxa"/>
          </w:tcPr>
          <w:p w14:paraId="29D74AAA" w14:textId="52C78C3E" w:rsidR="00670603" w:rsidRDefault="001F5AEE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14:paraId="4358123B" w14:textId="1E829F45" w:rsidR="00670603" w:rsidRPr="0017538A" w:rsidRDefault="00670603" w:rsidP="00365B41">
            <w:pPr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Đất nuôi trồng thủy sản</w:t>
            </w:r>
          </w:p>
        </w:tc>
        <w:tc>
          <w:tcPr>
            <w:tcW w:w="1016" w:type="dxa"/>
          </w:tcPr>
          <w:p w14:paraId="24C03D4C" w14:textId="77777777" w:rsid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</w:tcPr>
          <w:p w14:paraId="7DFC5A9B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14:paraId="552CEFE2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</w:tcPr>
          <w:p w14:paraId="37FB8971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7D493CF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41374B49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14:paraId="014FF642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603" w14:paraId="2EAE0B04" w14:textId="77777777" w:rsidTr="00670603">
        <w:trPr>
          <w:trHeight w:val="276"/>
        </w:trPr>
        <w:tc>
          <w:tcPr>
            <w:tcW w:w="747" w:type="dxa"/>
          </w:tcPr>
          <w:p w14:paraId="5F3FD8FC" w14:textId="7F367096" w:rsidR="00670603" w:rsidRDefault="001F5AEE" w:rsidP="00365B41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14:paraId="2F742892" w14:textId="65E97061" w:rsidR="00670603" w:rsidRPr="000D479F" w:rsidRDefault="00670603" w:rsidP="00365B41">
            <w:pPr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Đất nông nghiệp khác</w:t>
            </w:r>
          </w:p>
        </w:tc>
        <w:tc>
          <w:tcPr>
            <w:tcW w:w="1016" w:type="dxa"/>
          </w:tcPr>
          <w:p w14:paraId="16452788" w14:textId="77777777" w:rsidR="00670603" w:rsidRDefault="00670603" w:rsidP="00365B41">
            <w:pPr>
              <w:spacing w:before="60" w:after="4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</w:tcPr>
          <w:p w14:paraId="760A529C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14:paraId="05103272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</w:tcPr>
          <w:p w14:paraId="596BF7FC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155DB5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14:paraId="34B8B675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14:paraId="2D3C67D8" w14:textId="77777777" w:rsidR="00670603" w:rsidRDefault="00670603" w:rsidP="00365B4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9BF8532" w14:textId="77777777" w:rsidR="00036ED2" w:rsidRPr="000D479F" w:rsidRDefault="00036ED2" w:rsidP="00960B57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sectPr w:rsidR="00036ED2" w:rsidRPr="000D479F" w:rsidSect="00365B41">
      <w:pgSz w:w="15840" w:h="12240" w:orient="landscape"/>
      <w:pgMar w:top="540" w:right="956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A4"/>
    <w:rsid w:val="00036ED2"/>
    <w:rsid w:val="000D479F"/>
    <w:rsid w:val="00120E0D"/>
    <w:rsid w:val="0017538A"/>
    <w:rsid w:val="001F5AEE"/>
    <w:rsid w:val="00256AFC"/>
    <w:rsid w:val="00281BAB"/>
    <w:rsid w:val="002845B9"/>
    <w:rsid w:val="002A3826"/>
    <w:rsid w:val="00365B41"/>
    <w:rsid w:val="00366CA4"/>
    <w:rsid w:val="00391628"/>
    <w:rsid w:val="004244A8"/>
    <w:rsid w:val="004564E1"/>
    <w:rsid w:val="00560054"/>
    <w:rsid w:val="00670603"/>
    <w:rsid w:val="00683045"/>
    <w:rsid w:val="006F0CB1"/>
    <w:rsid w:val="00780801"/>
    <w:rsid w:val="008B3574"/>
    <w:rsid w:val="008D632C"/>
    <w:rsid w:val="00960B57"/>
    <w:rsid w:val="00AA3C6B"/>
    <w:rsid w:val="00AF0215"/>
    <w:rsid w:val="00B307A1"/>
    <w:rsid w:val="00C34761"/>
    <w:rsid w:val="00C71467"/>
    <w:rsid w:val="00C75F06"/>
    <w:rsid w:val="00CB0016"/>
    <w:rsid w:val="00D1703C"/>
    <w:rsid w:val="00D644C7"/>
    <w:rsid w:val="00D66726"/>
    <w:rsid w:val="00D87739"/>
    <w:rsid w:val="00DD45AF"/>
    <w:rsid w:val="00EC3088"/>
    <w:rsid w:val="00EF7707"/>
    <w:rsid w:val="00F134DF"/>
    <w:rsid w:val="00F422FE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62FE1"/>
  <w15:chartTrackingRefBased/>
  <w15:docId w15:val="{AEA1C614-0A55-4CC1-81C7-66D26E54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6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5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3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DC99-976A-478A-B5B8-7A6C1801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13T22:53:00Z</dcterms:created>
  <dc:creator>Trần Bình Trọng</dc:creator>
  <cp:lastModifiedBy>Trần Bình Trọng</cp:lastModifiedBy>
  <cp:lastPrinted>2022-01-18T09:55:00Z</cp:lastPrinted>
  <dcterms:modified xsi:type="dcterms:W3CDTF">2022-01-20T02:21:00Z</dcterms:modified>
  <cp:revision>15</cp:revision>
  <dc:title>Lãnh đạo Hội đồng nhân dân huyện - UBND huyện Tuần Giáo</dc:title>
</cp:coreProperties>
</file>